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2405DD9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1013578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5111B62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2F86B7E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5E4A3E2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613E8C0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378F7F3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170FB56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50ADE24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aquim Pereira dos Santo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00, 154, 286, 472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39CF167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589E789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52847DF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3FE1290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3BF093A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1576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28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